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AF61BF" w:rsidRPr="0008738A" w:rsidRDefault="00AF61BF" w:rsidP="00AF61BF">
      <w:pPr>
        <w:spacing w:before="20"/>
        <w:jc w:val="both"/>
        <w:rPr>
          <w:rFonts w:ascii="Times New Roman" w:hAnsi="Times New Roman" w:cs="Times New Roman"/>
        </w:rPr>
      </w:pPr>
      <w:r w:rsidRPr="0008738A">
        <w:rPr>
          <w:rFonts w:ascii="Times New Roman" w:hAnsi="Times New Roman" w:cs="Times New Roman"/>
        </w:rPr>
        <w:t>Odpoveď na žiadosť o vysvetlenie SP č.1 k predmetu zákazky:</w:t>
      </w:r>
      <w:r w:rsidRPr="0008738A">
        <w:rPr>
          <w:rFonts w:ascii="Times New Roman" w:hAnsi="Times New Roman" w:cs="Times New Roman"/>
          <w:b/>
          <w:bCs/>
          <w:iCs/>
          <w:noProof/>
        </w:rPr>
        <w:t xml:space="preserve"> </w:t>
      </w:r>
      <w:r w:rsidRPr="0008738A">
        <w:rPr>
          <w:rFonts w:ascii="Times New Roman" w:hAnsi="Times New Roman" w:cs="Times New Roman"/>
          <w:b/>
        </w:rPr>
        <w:t xml:space="preserve">Zdravotnícky materiál pre zaistenie dýchacích ciest </w:t>
      </w:r>
      <w:r w:rsidRPr="0008738A">
        <w:rPr>
          <w:rFonts w:ascii="Times New Roman" w:hAnsi="Times New Roman" w:cs="Times New Roman"/>
          <w:snapToGrid w:val="0"/>
        </w:rPr>
        <w:t xml:space="preserve">v súlade s § 48 zákona č. 343/2015 Z.z. Zákona o verejnom obstarávaní. </w:t>
      </w:r>
      <w:r w:rsidRPr="0008738A">
        <w:rPr>
          <w:rFonts w:ascii="Times New Roman" w:hAnsi="Times New Roman" w:cs="Times New Roman"/>
        </w:rPr>
        <w:t>Zákazka bola zverejnená</w:t>
      </w:r>
      <w:r w:rsidRPr="0008738A">
        <w:rPr>
          <w:rStyle w:val="xbold"/>
          <w:rFonts w:ascii="Times New Roman" w:hAnsi="Times New Roman" w:cs="Times New Roman"/>
          <w:b w:val="0"/>
        </w:rPr>
        <w:t xml:space="preserve"> vo vestníku</w:t>
      </w:r>
      <w:r w:rsidRPr="0008738A">
        <w:rPr>
          <w:rStyle w:val="xbold"/>
          <w:rFonts w:ascii="Times New Roman" w:hAnsi="Times New Roman" w:cs="Times New Roman"/>
        </w:rPr>
        <w:t xml:space="preserve"> </w:t>
      </w:r>
      <w:r w:rsidRPr="0008738A">
        <w:rPr>
          <w:rFonts w:ascii="Times New Roman" w:hAnsi="Times New Roman" w:cs="Times New Roman"/>
        </w:rPr>
        <w:t xml:space="preserve">verejného obstarávania Úradu pre verejné obstarávanie Bratislava č. 31/2025 zo dňa 13.02.2025, 3205 - MST a v Úradnom vestníku Európskej únie 94352-2025 zo dňa 12.02.2025; </w:t>
      </w:r>
    </w:p>
    <w:p w:rsidR="00AF61BF" w:rsidRPr="00760506" w:rsidRDefault="00AF61BF" w:rsidP="00AF61BF">
      <w:pPr>
        <w:pStyle w:val="Default"/>
        <w:rPr>
          <w:rFonts w:ascii="Times New Roman" w:hAnsi="Times New Roman" w:cs="Times New Roman"/>
          <w:b/>
          <w:bCs/>
        </w:rPr>
      </w:pPr>
    </w:p>
    <w:p w:rsidR="00AF61BF" w:rsidRPr="00760506" w:rsidRDefault="00AF61BF" w:rsidP="00AF61BF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</w:t>
      </w:r>
      <w:r>
        <w:rPr>
          <w:rFonts w:ascii="Times New Roman" w:hAnsi="Times New Roman" w:cs="Times New Roman"/>
          <w:u w:val="single"/>
        </w:rPr>
        <w:t xml:space="preserve">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AF61BF" w:rsidRPr="0008738A" w:rsidRDefault="00AF61BF" w:rsidP="00AF61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08738A">
        <w:rPr>
          <w:rFonts w:ascii="Times New Roman" w:hAnsi="Times New Roman" w:cs="Times New Roman"/>
          <w:lang w:val="sk-SK"/>
        </w:rPr>
        <w:t>Vážený verejný obstarávateľ,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v súťažných podkladoch je v bode 2. Predmet zákazky uvedené: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„Uchádzač môže predložiť ponuku na jednu časť, na niekoľko častí alebo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na všetky časti“.</w:t>
      </w:r>
    </w:p>
    <w:p w:rsidR="00AF61BF" w:rsidRPr="0008738A" w:rsidRDefault="00AF61BF" w:rsidP="00AF61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08738A">
        <w:rPr>
          <w:rFonts w:ascii="Times New Roman" w:hAnsi="Times New Roman" w:cs="Times New Roman"/>
          <w:lang w:val="sk-SK"/>
        </w:rPr>
        <w:t xml:space="preserve">Naša otázka, resp. žiadosť o vysvetlenie sa týka časti 5 </w:t>
      </w:r>
      <w:r>
        <w:rPr>
          <w:rFonts w:ascii="Times New Roman" w:hAnsi="Times New Roman" w:cs="Times New Roman"/>
          <w:lang w:val="sk-SK"/>
        </w:rPr>
        <w:t>–</w:t>
      </w:r>
      <w:r w:rsidRPr="0008738A">
        <w:rPr>
          <w:rFonts w:ascii="Times New Roman" w:hAnsi="Times New Roman" w:cs="Times New Roman"/>
          <w:lang w:val="sk-SK"/>
        </w:rPr>
        <w:t xml:space="preserve"> Kyslíková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terapia.</w:t>
      </w:r>
    </w:p>
    <w:p w:rsidR="00AF61BF" w:rsidRPr="0008738A" w:rsidRDefault="00AF61BF" w:rsidP="00AF61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08738A">
        <w:rPr>
          <w:rFonts w:ascii="Times New Roman" w:hAnsi="Times New Roman" w:cs="Times New Roman"/>
          <w:lang w:val="sk-SK"/>
        </w:rPr>
        <w:t>V Opise časti č. 5 uvádzate, že pre časť CH „Vzduchovody nazálne a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ústne“ môže uchádzač predložiť ponuku na jednotlivé produkty len od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jedného výrobcu.</w:t>
      </w:r>
    </w:p>
    <w:p w:rsidR="00AF61BF" w:rsidRPr="0008738A" w:rsidRDefault="00AF61BF" w:rsidP="00AF61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08738A">
        <w:rPr>
          <w:rFonts w:ascii="Times New Roman" w:hAnsi="Times New Roman" w:cs="Times New Roman"/>
          <w:lang w:val="sk-SK"/>
        </w:rPr>
        <w:t>Žiadame týmto verejného obstarávateľa o prehodnotenie požiadavky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jedného výrobcu pre časť CH " Vzduchovody nazálne a ústne “ nakoľko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podmienka jedného výrobcu znemožňuje účasť uchádzačom pre celú 5-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tu časť.</w:t>
      </w:r>
    </w:p>
    <w:p w:rsidR="00AF61BF" w:rsidRPr="0008738A" w:rsidRDefault="00AF61BF" w:rsidP="00AF61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08738A">
        <w:rPr>
          <w:rFonts w:ascii="Times New Roman" w:hAnsi="Times New Roman" w:cs="Times New Roman"/>
          <w:lang w:val="sk-SK"/>
        </w:rPr>
        <w:t>Ak by verejný obstarávateľ upustil od požiadavky jedného výrobcu pre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časť CH „Vzduchovody nazálne a ústne“ umožnilo by to predložiť ponuku</w:t>
      </w:r>
      <w:r>
        <w:rPr>
          <w:rFonts w:ascii="Times New Roman" w:hAnsi="Times New Roman" w:cs="Times New Roman"/>
          <w:lang w:val="sk-SK"/>
        </w:rPr>
        <w:t xml:space="preserve"> </w:t>
      </w:r>
      <w:r w:rsidRPr="0008738A">
        <w:rPr>
          <w:rFonts w:ascii="Times New Roman" w:hAnsi="Times New Roman" w:cs="Times New Roman"/>
          <w:lang w:val="sk-SK"/>
        </w:rPr>
        <w:t>viacerým uchádzačom.</w:t>
      </w:r>
    </w:p>
    <w:p w:rsidR="00AF61BF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AF61BF" w:rsidRPr="00606093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606093">
        <w:rPr>
          <w:rFonts w:ascii="Times New Roman" w:eastAsia="Calibri" w:hAnsi="Times New Roman" w:cs="Times New Roman"/>
          <w:u w:val="single"/>
          <w:lang w:eastAsia="sk-SK"/>
        </w:rPr>
        <w:t>Odpoveď k otázke č.1 k žiadosti o vysvetlenie SP č.1:</w:t>
      </w:r>
    </w:p>
    <w:p w:rsidR="00085DB5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erejný obstarávateľ po dôkladnom zvážení trvá na zadanej požiadavke t.j. jedného výrobcu v časti č.5 Kyslíková terapia opisu predmetu zákazky - </w:t>
      </w:r>
      <w:r w:rsidRPr="000700F2">
        <w:rPr>
          <w:rFonts w:ascii="Times New Roman" w:eastAsia="Calibri" w:hAnsi="Times New Roman" w:cs="Times New Roman"/>
          <w:b/>
        </w:rPr>
        <w:t>položka CH</w:t>
      </w:r>
      <w:r>
        <w:rPr>
          <w:rFonts w:ascii="Times New Roman" w:eastAsia="Calibri" w:hAnsi="Times New Roman" w:cs="Times New Roman"/>
        </w:rPr>
        <w:t xml:space="preserve"> </w:t>
      </w:r>
      <w:r w:rsidRPr="000700F2">
        <w:rPr>
          <w:rFonts w:ascii="Times New Roman" w:eastAsia="Calibri" w:hAnsi="Times New Roman" w:cs="Times New Roman"/>
          <w:b/>
        </w:rPr>
        <w:t>Vzduchovody nazálne a ústne</w:t>
      </w:r>
      <w:r>
        <w:rPr>
          <w:rFonts w:ascii="Times New Roman" w:eastAsia="Calibri" w:hAnsi="Times New Roman" w:cs="Times New Roman"/>
        </w:rPr>
        <w:t xml:space="preserve">. </w:t>
      </w:r>
      <w:r w:rsidR="00085DB5" w:rsidRPr="000E6315">
        <w:rPr>
          <w:rFonts w:ascii="Times New Roman" w:hAnsi="Times New Roman" w:cs="Times New Roman"/>
          <w:b/>
          <w:lang w:val="sk-SK"/>
        </w:rPr>
        <w:t>Je nevyhnutné,</w:t>
      </w:r>
      <w:r w:rsidR="00085DB5" w:rsidRPr="000E6315">
        <w:rPr>
          <w:rFonts w:ascii="Times New Roman" w:hAnsi="Times New Roman" w:cs="Times New Roman"/>
          <w:lang w:val="sk-SK"/>
        </w:rPr>
        <w:t xml:space="preserve"> aby v procese  prevedenia bezpečného lekárskeho zákroku a v súlade so zavedenými štandardmi bezpečnosti a ochrany pacienta, mal zdravotnícky personál jednoznačnosť  k použitiu správnej  veľkosti zdravotníckej pomôcky, nakoľko rôzny výrobcovia majú rozličné farebné označenia veľkostí.</w:t>
      </w:r>
    </w:p>
    <w:p w:rsidR="00085DB5" w:rsidRDefault="00085DB5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61BF" w:rsidRPr="000700F2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však požiadavka na jedného výrobcu pre predmet zákazky zadefinovaná v položke CH Vzduchovody nazálne a ústne </w:t>
      </w:r>
      <w:r w:rsidRPr="000700F2">
        <w:rPr>
          <w:rFonts w:ascii="Times New Roman" w:eastAsia="Calibri" w:hAnsi="Times New Roman" w:cs="Times New Roman"/>
          <w:b/>
        </w:rPr>
        <w:t>neznamená</w:t>
      </w:r>
      <w:r>
        <w:rPr>
          <w:rFonts w:ascii="Times New Roman" w:eastAsia="Calibri" w:hAnsi="Times New Roman" w:cs="Times New Roman"/>
        </w:rPr>
        <w:t>, že jeden výrobca musí byť na celú časť č.5 Kyslíková terapia, keďže časť č.5 Kyslíková terapia opisu predmetu zákazky sa skladá z viacerých položiek, ktoré sú označené písmenami A-CH.</w:t>
      </w:r>
    </w:p>
    <w:p w:rsidR="00AF61BF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 odstránenie akýchkoľvej pochybností, verejný obstarávateľ nepožaduje predloženie jedného výrobcu v rámci časti č.5 Kyslíková terapia na všetky položky, ktoré tvoria túto časť, ale verejný obstarávateľ požaduje, aby bol jeden výrobca v rámci položky CH Vzduchovody nazálne a ústne.</w:t>
      </w:r>
    </w:p>
    <w:p w:rsidR="00AF61BF" w:rsidRPr="00D62656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61BF" w:rsidRPr="00606093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606093">
        <w:rPr>
          <w:rFonts w:ascii="Times New Roman" w:eastAsia="Calibri" w:hAnsi="Times New Roman" w:cs="Times New Roman"/>
          <w:b/>
        </w:rPr>
        <w:t>Na základe uvedeného nedochádza k zmene v</w:t>
      </w:r>
      <w:r>
        <w:rPr>
          <w:rFonts w:ascii="Times New Roman" w:eastAsia="Calibri" w:hAnsi="Times New Roman" w:cs="Times New Roman"/>
          <w:b/>
        </w:rPr>
        <w:t xml:space="preserve"> časti C</w:t>
      </w:r>
      <w:r w:rsidRPr="00606093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Opis predmetu zákazky</w:t>
      </w:r>
      <w:r w:rsidRPr="00606093">
        <w:rPr>
          <w:rFonts w:ascii="Times New Roman" w:eastAsia="Calibri" w:hAnsi="Times New Roman" w:cs="Times New Roman"/>
          <w:b/>
        </w:rPr>
        <w:t xml:space="preserve"> Súťažných podkladov.</w:t>
      </w:r>
    </w:p>
    <w:p w:rsidR="00AF61BF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AF61BF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AF61BF" w:rsidRPr="007D34C4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AF61BF" w:rsidRPr="00275260" w:rsidRDefault="00AF61BF" w:rsidP="00AF61BF">
      <w:pPr>
        <w:jc w:val="both"/>
        <w:rPr>
          <w:rFonts w:ascii="Times New Roman" w:hAnsi="Times New Roman" w:cs="Times New Roman"/>
          <w:b/>
        </w:rPr>
      </w:pPr>
      <w:r w:rsidRPr="00606093">
        <w:rPr>
          <w:rFonts w:ascii="Times New Roman" w:hAnsi="Times New Roman" w:cs="Times New Roman"/>
          <w:b/>
        </w:rPr>
        <w:t>Verejný obstarávateľ má za t</w:t>
      </w:r>
      <w:r>
        <w:rPr>
          <w:rFonts w:ascii="Times New Roman" w:hAnsi="Times New Roman" w:cs="Times New Roman"/>
          <w:b/>
        </w:rPr>
        <w:t>o, že na základe vyššie uvedenej odpovede</w:t>
      </w:r>
      <w:r w:rsidRPr="0060609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dochádza len k vysvetleniu súťažných podkladov a nedochádza k</w:t>
      </w:r>
      <w:r w:rsidRPr="00606093">
        <w:rPr>
          <w:rFonts w:ascii="Times New Roman" w:hAnsi="Times New Roman" w:cs="Times New Roman"/>
          <w:b/>
        </w:rPr>
        <w:t xml:space="preserve"> úprave v dokumentoch potrebných na vypracovanie ponuky, preto termín na predkladanie ponúk ostáva nezmenený.</w:t>
      </w:r>
    </w:p>
    <w:p w:rsidR="00AF61BF" w:rsidRPr="004510B3" w:rsidRDefault="00AF61BF" w:rsidP="00AF61BF">
      <w:pPr>
        <w:jc w:val="both"/>
        <w:rPr>
          <w:rFonts w:ascii="Times New Roman" w:hAnsi="Times New Roman" w:cs="Times New Roman"/>
        </w:rPr>
      </w:pPr>
    </w:p>
    <w:p w:rsidR="00AF61BF" w:rsidRPr="004510B3" w:rsidRDefault="00AF61BF" w:rsidP="00AF61BF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4510B3" w:rsidRP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Pr="004510B3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5A13BC" w:rsidRPr="0050412A" w:rsidRDefault="005A13BC" w:rsidP="008113FA">
      <w:pPr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678" w:rsidRDefault="000F5678" w:rsidP="00A21AF9">
      <w:r>
        <w:separator/>
      </w:r>
    </w:p>
  </w:endnote>
  <w:endnote w:type="continuationSeparator" w:id="0">
    <w:p w:rsidR="000F5678" w:rsidRDefault="000F5678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445A5D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445A5D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445A5D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445A5D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445A5D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445A5D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445A5D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445A5D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085DB5">
      <w:rPr>
        <w:rFonts w:ascii="Times New Roman" w:hAnsi="Times New Roman" w:cs="Times New Roman"/>
        <w:noProof/>
        <w:sz w:val="18"/>
        <w:szCs w:val="18"/>
        <w:lang w:val="sk-SK"/>
      </w:rPr>
      <w:t>2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678" w:rsidRDefault="000F5678" w:rsidP="00A21AF9">
      <w:r>
        <w:separator/>
      </w:r>
    </w:p>
  </w:footnote>
  <w:footnote w:type="continuationSeparator" w:id="0">
    <w:p w:rsidR="000F5678" w:rsidRDefault="000F5678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122B9"/>
    <w:rsid w:val="00022584"/>
    <w:rsid w:val="00023BC8"/>
    <w:rsid w:val="000338D6"/>
    <w:rsid w:val="000372B6"/>
    <w:rsid w:val="0004587C"/>
    <w:rsid w:val="00047D09"/>
    <w:rsid w:val="00056F95"/>
    <w:rsid w:val="0006325F"/>
    <w:rsid w:val="000831A2"/>
    <w:rsid w:val="00085DB5"/>
    <w:rsid w:val="000A478C"/>
    <w:rsid w:val="000B08DF"/>
    <w:rsid w:val="000D4833"/>
    <w:rsid w:val="000F5522"/>
    <w:rsid w:val="000F5678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99C"/>
    <w:rsid w:val="00202BC9"/>
    <w:rsid w:val="00203C89"/>
    <w:rsid w:val="00224AFB"/>
    <w:rsid w:val="002514EA"/>
    <w:rsid w:val="00253FF6"/>
    <w:rsid w:val="00275260"/>
    <w:rsid w:val="002856F9"/>
    <w:rsid w:val="002B210E"/>
    <w:rsid w:val="002B5BD3"/>
    <w:rsid w:val="002D05C2"/>
    <w:rsid w:val="002F0CC3"/>
    <w:rsid w:val="002F1038"/>
    <w:rsid w:val="0031560B"/>
    <w:rsid w:val="00320283"/>
    <w:rsid w:val="003218A9"/>
    <w:rsid w:val="00325F00"/>
    <w:rsid w:val="00332834"/>
    <w:rsid w:val="0035505A"/>
    <w:rsid w:val="00356228"/>
    <w:rsid w:val="00382856"/>
    <w:rsid w:val="003A470C"/>
    <w:rsid w:val="003A488C"/>
    <w:rsid w:val="003A4946"/>
    <w:rsid w:val="003A4BEF"/>
    <w:rsid w:val="003B0EDF"/>
    <w:rsid w:val="003B57CC"/>
    <w:rsid w:val="003C1246"/>
    <w:rsid w:val="003F5323"/>
    <w:rsid w:val="00401BE9"/>
    <w:rsid w:val="00412AAC"/>
    <w:rsid w:val="00416BEF"/>
    <w:rsid w:val="004266CA"/>
    <w:rsid w:val="00432B9C"/>
    <w:rsid w:val="004416AE"/>
    <w:rsid w:val="00445A5D"/>
    <w:rsid w:val="004510B3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A016E"/>
    <w:rsid w:val="005A13BC"/>
    <w:rsid w:val="005A2FFE"/>
    <w:rsid w:val="005B34C5"/>
    <w:rsid w:val="005B5C08"/>
    <w:rsid w:val="005B79BE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4447A"/>
    <w:rsid w:val="006536BA"/>
    <w:rsid w:val="00670FDC"/>
    <w:rsid w:val="00672E1A"/>
    <w:rsid w:val="006C33F7"/>
    <w:rsid w:val="006D0054"/>
    <w:rsid w:val="006D5355"/>
    <w:rsid w:val="006F3978"/>
    <w:rsid w:val="007026A0"/>
    <w:rsid w:val="007119C2"/>
    <w:rsid w:val="0071409A"/>
    <w:rsid w:val="0072369B"/>
    <w:rsid w:val="00737550"/>
    <w:rsid w:val="00743103"/>
    <w:rsid w:val="00760506"/>
    <w:rsid w:val="00771229"/>
    <w:rsid w:val="00771BC7"/>
    <w:rsid w:val="00781580"/>
    <w:rsid w:val="007865AB"/>
    <w:rsid w:val="007B0EAC"/>
    <w:rsid w:val="007C1D1F"/>
    <w:rsid w:val="007C3C5C"/>
    <w:rsid w:val="007D6BEF"/>
    <w:rsid w:val="007F3BD0"/>
    <w:rsid w:val="007F3F0B"/>
    <w:rsid w:val="008007BA"/>
    <w:rsid w:val="008047CF"/>
    <w:rsid w:val="00807B89"/>
    <w:rsid w:val="008113FA"/>
    <w:rsid w:val="00822906"/>
    <w:rsid w:val="0083358D"/>
    <w:rsid w:val="00893724"/>
    <w:rsid w:val="00895F7E"/>
    <w:rsid w:val="008B11B0"/>
    <w:rsid w:val="008F6842"/>
    <w:rsid w:val="008F6EC7"/>
    <w:rsid w:val="00902DE5"/>
    <w:rsid w:val="009070F0"/>
    <w:rsid w:val="009135B2"/>
    <w:rsid w:val="00922078"/>
    <w:rsid w:val="00924CD2"/>
    <w:rsid w:val="00930FB9"/>
    <w:rsid w:val="009329D8"/>
    <w:rsid w:val="00951928"/>
    <w:rsid w:val="00961AE8"/>
    <w:rsid w:val="00961E49"/>
    <w:rsid w:val="00963B15"/>
    <w:rsid w:val="00964CB0"/>
    <w:rsid w:val="00993F8A"/>
    <w:rsid w:val="009A3343"/>
    <w:rsid w:val="009A4A29"/>
    <w:rsid w:val="009B372B"/>
    <w:rsid w:val="009B4398"/>
    <w:rsid w:val="009C21EE"/>
    <w:rsid w:val="009C49C4"/>
    <w:rsid w:val="009D42AC"/>
    <w:rsid w:val="009F47A9"/>
    <w:rsid w:val="00A012D9"/>
    <w:rsid w:val="00A21AF9"/>
    <w:rsid w:val="00A23379"/>
    <w:rsid w:val="00A52E84"/>
    <w:rsid w:val="00A6142B"/>
    <w:rsid w:val="00A63B7D"/>
    <w:rsid w:val="00A77C81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D3A"/>
    <w:rsid w:val="00AE7EA5"/>
    <w:rsid w:val="00AF4235"/>
    <w:rsid w:val="00AF61BF"/>
    <w:rsid w:val="00AF6591"/>
    <w:rsid w:val="00B055F1"/>
    <w:rsid w:val="00B06CAE"/>
    <w:rsid w:val="00B151A7"/>
    <w:rsid w:val="00B1727B"/>
    <w:rsid w:val="00B25538"/>
    <w:rsid w:val="00B32452"/>
    <w:rsid w:val="00B34B5B"/>
    <w:rsid w:val="00B426D6"/>
    <w:rsid w:val="00B45AB7"/>
    <w:rsid w:val="00B4703F"/>
    <w:rsid w:val="00B566B5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0035"/>
    <w:rsid w:val="00C11088"/>
    <w:rsid w:val="00C2576B"/>
    <w:rsid w:val="00C26557"/>
    <w:rsid w:val="00C4436C"/>
    <w:rsid w:val="00C45003"/>
    <w:rsid w:val="00C70941"/>
    <w:rsid w:val="00CA222D"/>
    <w:rsid w:val="00CA41FA"/>
    <w:rsid w:val="00CA7660"/>
    <w:rsid w:val="00CB0525"/>
    <w:rsid w:val="00CB7370"/>
    <w:rsid w:val="00CD6F54"/>
    <w:rsid w:val="00CF27FC"/>
    <w:rsid w:val="00D0291E"/>
    <w:rsid w:val="00D05D01"/>
    <w:rsid w:val="00D06E5D"/>
    <w:rsid w:val="00D2723F"/>
    <w:rsid w:val="00D45A24"/>
    <w:rsid w:val="00D52CC6"/>
    <w:rsid w:val="00D52F87"/>
    <w:rsid w:val="00D66BC5"/>
    <w:rsid w:val="00D753AF"/>
    <w:rsid w:val="00D909ED"/>
    <w:rsid w:val="00D911EC"/>
    <w:rsid w:val="00D93043"/>
    <w:rsid w:val="00D93DE6"/>
    <w:rsid w:val="00DA0A9C"/>
    <w:rsid w:val="00DA6668"/>
    <w:rsid w:val="00DB7858"/>
    <w:rsid w:val="00DC2432"/>
    <w:rsid w:val="00DC69CB"/>
    <w:rsid w:val="00DD307F"/>
    <w:rsid w:val="00DF7B86"/>
    <w:rsid w:val="00E00D65"/>
    <w:rsid w:val="00E044F0"/>
    <w:rsid w:val="00E217BC"/>
    <w:rsid w:val="00E21941"/>
    <w:rsid w:val="00E25856"/>
    <w:rsid w:val="00E31DF2"/>
    <w:rsid w:val="00E4392B"/>
    <w:rsid w:val="00E527BD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361DC"/>
    <w:rsid w:val="00F44545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5E31"/>
    <w:rsid w:val="00FD7DF0"/>
    <w:rsid w:val="00FE06F1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1029-ECB9-4EE0-B3CE-565496D4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23</cp:revision>
  <cp:lastPrinted>2025-02-26T13:43:00Z</cp:lastPrinted>
  <dcterms:created xsi:type="dcterms:W3CDTF">2024-10-03T14:16:00Z</dcterms:created>
  <dcterms:modified xsi:type="dcterms:W3CDTF">2025-02-26T13:43:00Z</dcterms:modified>
</cp:coreProperties>
</file>